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救援力量管理体系研究</w:t>
      </w:r>
    </w:p>
    <w:p>
      <w:r>
        <w:t>作者：郭其云，夏一雪等著</w:t>
      </w:r>
    </w:p>
    <w:p>
      <w:r>
        <w:t>出版社：济南：山东大学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突发事件应急救援力量管理体系研究 评论地址：https://www.jiaokey.com/book/detail/144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